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CB89C" w14:textId="77777777" w:rsidR="00254528" w:rsidRPr="00952A81" w:rsidRDefault="00F27D29" w:rsidP="00952A81">
      <w:pPr>
        <w:spacing w:line="240" w:lineRule="auto"/>
        <w:contextualSpacing/>
        <w:rPr>
          <w:rFonts w:ascii="Leelawadee UI Semilight" w:eastAsia="Avenir" w:hAnsi="Leelawadee UI Semilight" w:cs="Leelawadee UI Semilight"/>
          <w:sz w:val="44"/>
          <w:szCs w:val="20"/>
        </w:rPr>
      </w:pPr>
      <w:bookmarkStart w:id="0" w:name="_Hlk124360367"/>
      <w:r w:rsidRPr="00952A81">
        <w:rPr>
          <w:rFonts w:ascii="Leelawadee UI Semilight" w:eastAsia="Avenir" w:hAnsi="Leelawadee UI Semilight" w:cs="Leelawadee UI Semilight"/>
          <w:sz w:val="44"/>
          <w:szCs w:val="20"/>
        </w:rPr>
        <w:t>GABRIEL FAIRBAIRN</w:t>
      </w:r>
    </w:p>
    <w:bookmarkEnd w:id="0"/>
    <w:p w14:paraId="5D7324F1" w14:textId="6289D429" w:rsidR="00254528" w:rsidRPr="000C2215" w:rsidRDefault="00F27D29" w:rsidP="00735C84">
      <w:pPr>
        <w:spacing w:line="240" w:lineRule="auto"/>
        <w:contextualSpacing/>
        <w:rPr>
          <w:rFonts w:eastAsia="Calibri" w:cstheme="minorHAnsi"/>
          <w:sz w:val="20"/>
        </w:rPr>
      </w:pPr>
      <w:r w:rsidRPr="000C2215">
        <w:rPr>
          <w:rFonts w:eastAsia="Avenir" w:cstheme="minorHAnsi"/>
          <w:sz w:val="20"/>
        </w:rPr>
        <w:t xml:space="preserve">907 </w:t>
      </w:r>
      <w:r w:rsidRPr="000C2215">
        <w:rPr>
          <w:rFonts w:eastAsia="Calibri" w:cstheme="minorHAnsi"/>
          <w:sz w:val="20"/>
        </w:rPr>
        <w:t>– 8538 River District Crossing</w:t>
      </w:r>
      <w:r w:rsidRPr="000C2215">
        <w:rPr>
          <w:rFonts w:eastAsia="Calibri" w:cstheme="minorHAnsi"/>
          <w:sz w:val="20"/>
        </w:rPr>
        <w:tab/>
      </w:r>
      <w:r w:rsidR="00C54E44" w:rsidRPr="000C2215">
        <w:rPr>
          <w:rFonts w:eastAsia="Calibri" w:cstheme="minorHAnsi"/>
          <w:sz w:val="20"/>
        </w:rPr>
        <w:tab/>
      </w:r>
      <w:r w:rsidR="00C54E44" w:rsidRPr="000C2215">
        <w:rPr>
          <w:rFonts w:eastAsia="Calibri" w:cstheme="minorHAnsi"/>
          <w:sz w:val="20"/>
        </w:rPr>
        <w:tab/>
      </w:r>
      <w:hyperlink r:id="rId8" w:history="1">
        <w:r w:rsidR="006E1286" w:rsidRPr="001F65AA">
          <w:rPr>
            <w:rStyle w:val="Hyperlink"/>
            <w:rFonts w:eastAsia="Calibri" w:cstheme="minorHAnsi"/>
            <w:sz w:val="20"/>
          </w:rPr>
          <w:t>gfairbairn1@my.bcit.ca</w:t>
        </w:r>
      </w:hyperlink>
      <w:r w:rsidRPr="000C2215">
        <w:rPr>
          <w:rFonts w:eastAsia="Calibri" w:cstheme="minorHAnsi"/>
          <w:sz w:val="20"/>
        </w:rPr>
        <w:tab/>
      </w:r>
      <w:r w:rsidR="00C54E44" w:rsidRPr="000C2215">
        <w:rPr>
          <w:rFonts w:eastAsia="Calibri" w:cstheme="minorHAnsi"/>
          <w:sz w:val="20"/>
        </w:rPr>
        <w:tab/>
      </w:r>
      <w:r w:rsidR="00C54E44" w:rsidRPr="000C2215">
        <w:rPr>
          <w:rFonts w:eastAsia="Calibri" w:cstheme="minorHAnsi"/>
          <w:sz w:val="20"/>
        </w:rPr>
        <w:tab/>
      </w:r>
      <w:r w:rsidRPr="000C2215">
        <w:rPr>
          <w:rFonts w:eastAsia="Calibri" w:cstheme="minorHAnsi"/>
          <w:sz w:val="20"/>
        </w:rPr>
        <w:t>linkedin.com/in/</w:t>
      </w:r>
      <w:proofErr w:type="spellStart"/>
      <w:r w:rsidRPr="000C2215">
        <w:rPr>
          <w:rFonts w:eastAsia="Calibri" w:cstheme="minorHAnsi"/>
          <w:sz w:val="20"/>
        </w:rPr>
        <w:t>gabrielfairbairn</w:t>
      </w:r>
      <w:proofErr w:type="spellEnd"/>
    </w:p>
    <w:p w14:paraId="255D1D73" w14:textId="39E108B6" w:rsidR="00254528" w:rsidRPr="000C2215" w:rsidRDefault="00F27D29" w:rsidP="003A3A0F">
      <w:pPr>
        <w:pBdr>
          <w:bottom w:val="single" w:sz="6" w:space="1" w:color="auto"/>
        </w:pBdr>
        <w:tabs>
          <w:tab w:val="left" w:pos="4253"/>
          <w:tab w:val="right" w:pos="10490"/>
        </w:tabs>
        <w:spacing w:line="240" w:lineRule="auto"/>
        <w:contextualSpacing/>
        <w:rPr>
          <w:rFonts w:eastAsia="Avenir" w:cstheme="minorHAnsi"/>
          <w:sz w:val="20"/>
        </w:rPr>
      </w:pPr>
      <w:r w:rsidRPr="000C2215">
        <w:rPr>
          <w:rFonts w:eastAsia="Avenir" w:cstheme="minorHAnsi"/>
          <w:sz w:val="20"/>
        </w:rPr>
        <w:t xml:space="preserve">Vancouver, BC </w:t>
      </w:r>
      <w:r w:rsidR="003A3A0F">
        <w:rPr>
          <w:rFonts w:eastAsia="Avenir" w:cstheme="minorHAnsi"/>
          <w:sz w:val="20"/>
        </w:rPr>
        <w:tab/>
        <w:t xml:space="preserve">  </w:t>
      </w:r>
      <w:r w:rsidRPr="000C2215">
        <w:rPr>
          <w:rFonts w:eastAsia="Avenir" w:cstheme="minorHAnsi"/>
          <w:sz w:val="20"/>
        </w:rPr>
        <w:t>V5S 0C9 (604) 889-5201</w:t>
      </w:r>
      <w:r w:rsidR="001317FA">
        <w:rPr>
          <w:rFonts w:eastAsia="Avenir" w:cstheme="minorHAnsi"/>
          <w:sz w:val="20"/>
        </w:rPr>
        <w:tab/>
      </w:r>
      <w:r w:rsidR="003A3A0F">
        <w:rPr>
          <w:rFonts w:eastAsia="Avenir" w:cstheme="minorHAnsi"/>
          <w:sz w:val="20"/>
        </w:rPr>
        <w:t xml:space="preserve">  </w:t>
      </w:r>
      <w:r w:rsidR="001317FA" w:rsidRPr="001317FA">
        <w:rPr>
          <w:rFonts w:eastAsia="Avenir" w:cstheme="minorHAnsi"/>
          <w:sz w:val="20"/>
        </w:rPr>
        <w:t> </w:t>
      </w:r>
      <w:r w:rsidR="003E5F7D">
        <w:rPr>
          <w:rFonts w:eastAsia="Avenir" w:cstheme="minorHAnsi"/>
          <w:sz w:val="20"/>
        </w:rPr>
        <w:t>github.com/nerdslayer0</w:t>
      </w:r>
    </w:p>
    <w:p w14:paraId="3DDD0CE5" w14:textId="6DB71B18" w:rsidR="00F63A82" w:rsidRPr="004E11D8" w:rsidRDefault="00F63A82" w:rsidP="00735C84">
      <w:pPr>
        <w:keepNext/>
        <w:keepLines/>
        <w:spacing w:line="240" w:lineRule="auto"/>
        <w:contextualSpacing/>
        <w:rPr>
          <w:rFonts w:ascii="Avenir Book" w:eastAsia="Avenir Book" w:hAnsi="Avenir Book" w:cs="Avenir Book"/>
          <w:b/>
          <w:bCs/>
          <w:sz w:val="8"/>
          <w:szCs w:val="8"/>
        </w:rPr>
      </w:pPr>
    </w:p>
    <w:tbl>
      <w:tblPr>
        <w:tblStyle w:val="TableGrid"/>
        <w:tblW w:w="10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103"/>
        <w:gridCol w:w="2154"/>
      </w:tblGrid>
      <w:tr w:rsidR="00952A81" w14:paraId="6E35E982" w14:textId="77777777" w:rsidTr="00147047">
        <w:tc>
          <w:tcPr>
            <w:tcW w:w="3686" w:type="dxa"/>
            <w:vMerge w:val="restart"/>
          </w:tcPr>
          <w:p w14:paraId="282050DE" w14:textId="77777777" w:rsidR="00952A81" w:rsidRDefault="00952A81" w:rsidP="00CE1213">
            <w:pPr>
              <w:pStyle w:val="Heading1"/>
              <w:outlineLvl w:val="0"/>
            </w:pPr>
            <w:r w:rsidRPr="004235C1">
              <w:t>Career</w:t>
            </w:r>
            <w:r>
              <w:t xml:space="preserve"> Highlights</w:t>
            </w:r>
          </w:p>
          <w:p w14:paraId="64D3021B" w14:textId="440282A2" w:rsidR="00952A81" w:rsidRPr="00147047" w:rsidRDefault="00952A81" w:rsidP="00CE1213">
            <w:pPr>
              <w:pStyle w:val="Heading1"/>
              <w:outlineLvl w:val="0"/>
              <w:rPr>
                <w:rFonts w:eastAsiaTheme="minorEastAsia" w:cstheme="minorBidi"/>
                <w:b w:val="0"/>
                <w:bCs w:val="0"/>
                <w:i/>
                <w:iCs/>
                <w:sz w:val="18"/>
                <w:szCs w:val="18"/>
              </w:rPr>
            </w:pPr>
            <w:r w:rsidRPr="00147047">
              <w:rPr>
                <w:rFonts w:eastAsiaTheme="minorEastAsia" w:cstheme="minorBidi"/>
                <w:b w:val="0"/>
                <w:bCs w:val="0"/>
                <w:i/>
                <w:iCs/>
                <w:sz w:val="18"/>
                <w:szCs w:val="18"/>
              </w:rPr>
              <w:t>Gabriel's excellent leadership and business communication skills are grounded in 5 years of work experience in professional sales, as well as multiple extra-curricular activities in the programming community. Some major achievements include standardizing the recruitment and organizational processes for the Computer Club leadership committee, hosting mentorship programs, leading several programming workshops for first years, and placing highly at the 2022 invitational SAP Hackathon.</w:t>
            </w:r>
          </w:p>
          <w:p w14:paraId="2F5A62C9" w14:textId="77777777" w:rsidR="00952A81" w:rsidRPr="00147047" w:rsidRDefault="00952A81" w:rsidP="00952A81">
            <w:pPr>
              <w:rPr>
                <w:sz w:val="8"/>
                <w:szCs w:val="8"/>
              </w:rPr>
            </w:pPr>
          </w:p>
          <w:p w14:paraId="16E9C5FA" w14:textId="47FA9DEF" w:rsidR="00952A81" w:rsidRPr="00952A81" w:rsidRDefault="00952A81" w:rsidP="00952A81">
            <w:pPr>
              <w:pStyle w:val="Heading1"/>
              <w:outlineLvl w:val="0"/>
            </w:pPr>
            <w:r w:rsidRPr="00735C84">
              <w:t>Project</w:t>
            </w:r>
            <w:r w:rsidRPr="00605B15">
              <w:t xml:space="preserve"> Experience</w:t>
            </w:r>
            <w:r>
              <w:t xml:space="preserve"> </w:t>
            </w:r>
            <w:r w:rsidRPr="00952A81">
              <w:t xml:space="preserve"> </w:t>
            </w:r>
            <w:r w:rsidRPr="00952A81">
              <w:rPr>
                <w:b w:val="0"/>
                <w:bCs w:val="0"/>
                <w:i/>
                <w:iCs/>
                <w:sz w:val="16"/>
                <w:szCs w:val="14"/>
              </w:rPr>
              <w:t>(https://github.com/NerdSlayer0)</w:t>
            </w:r>
          </w:p>
        </w:tc>
        <w:tc>
          <w:tcPr>
            <w:tcW w:w="7257" w:type="dxa"/>
            <w:gridSpan w:val="2"/>
          </w:tcPr>
          <w:p w14:paraId="00D45E65" w14:textId="01B03077" w:rsidR="00952A81" w:rsidRPr="00CE1213" w:rsidRDefault="00952A81" w:rsidP="00CE1213">
            <w:pPr>
              <w:pStyle w:val="Heading1"/>
              <w:outlineLvl w:val="0"/>
            </w:pPr>
            <w:r w:rsidRPr="004235C1">
              <w:t>Education</w:t>
            </w:r>
          </w:p>
        </w:tc>
      </w:tr>
      <w:tr w:rsidR="00952A81" w14:paraId="47ED1D20" w14:textId="77777777" w:rsidTr="00147047">
        <w:trPr>
          <w:trHeight w:val="1633"/>
        </w:trPr>
        <w:tc>
          <w:tcPr>
            <w:tcW w:w="3686" w:type="dxa"/>
            <w:vMerge/>
          </w:tcPr>
          <w:p w14:paraId="254C0F80" w14:textId="77777777" w:rsidR="00952A81" w:rsidRDefault="00952A81" w:rsidP="00735C84">
            <w:pPr>
              <w:keepNext/>
              <w:keepLines/>
              <w:contextualSpacing/>
              <w:rPr>
                <w:rFonts w:ascii="Avenir Book" w:eastAsia="Avenir Book" w:hAnsi="Avenir Book" w:cs="Avenir Book"/>
                <w:b/>
                <w:bCs/>
                <w:sz w:val="24"/>
              </w:rPr>
            </w:pPr>
          </w:p>
        </w:tc>
        <w:tc>
          <w:tcPr>
            <w:tcW w:w="5103" w:type="dxa"/>
          </w:tcPr>
          <w:p w14:paraId="17A2E3FE" w14:textId="77777777" w:rsidR="00952A81" w:rsidRPr="00CE1213" w:rsidRDefault="00952A81" w:rsidP="00147047">
            <w:pPr>
              <w:pStyle w:val="Heading2"/>
              <w:outlineLvl w:val="1"/>
              <w:rPr>
                <w:b/>
              </w:rPr>
            </w:pPr>
            <w:r w:rsidRPr="00CE1213">
              <w:t xml:space="preserve">Computer </w:t>
            </w:r>
            <w:r w:rsidRPr="00147047">
              <w:t>Systems</w:t>
            </w:r>
            <w:r w:rsidRPr="00CE1213">
              <w:t xml:space="preserve"> Technology Diploma Term 3</w:t>
            </w:r>
          </w:p>
          <w:p w14:paraId="5F113A26" w14:textId="77777777" w:rsidR="00952A81" w:rsidRPr="00CE1213" w:rsidRDefault="00952A81" w:rsidP="00147047">
            <w:pPr>
              <w:pStyle w:val="Heading2"/>
              <w:outlineLvl w:val="1"/>
              <w:rPr>
                <w:b/>
              </w:rPr>
            </w:pPr>
            <w:r w:rsidRPr="00CE1213">
              <w:t xml:space="preserve">Database Communications Option </w:t>
            </w:r>
          </w:p>
          <w:p w14:paraId="32F0AA75" w14:textId="77777777" w:rsidR="00952A81" w:rsidRPr="00CE1213" w:rsidRDefault="00952A81" w:rsidP="00147047">
            <w:pPr>
              <w:pStyle w:val="Subtitle"/>
            </w:pPr>
            <w:r w:rsidRPr="00CE1213">
              <w:t>BCIT, Burnaby BC</w:t>
            </w:r>
          </w:p>
          <w:p w14:paraId="55C81E7F" w14:textId="77777777" w:rsidR="00952A81" w:rsidRPr="00952A81" w:rsidRDefault="00952A81" w:rsidP="00CE1213">
            <w:pPr>
              <w:rPr>
                <w:sz w:val="8"/>
                <w:szCs w:val="8"/>
              </w:rPr>
            </w:pPr>
          </w:p>
          <w:p w14:paraId="7946DFBA" w14:textId="77777777" w:rsidR="00952A81" w:rsidRDefault="00952A81" w:rsidP="00147047">
            <w:pPr>
              <w:pStyle w:val="Heading2"/>
              <w:outlineLvl w:val="1"/>
            </w:pPr>
            <w:r w:rsidRPr="00CE1213">
              <w:t>Professional Sales Diploma - Marketing Management</w:t>
            </w:r>
            <w:r>
              <w:rPr>
                <w:b/>
              </w:rPr>
              <w:tab/>
            </w:r>
          </w:p>
          <w:p w14:paraId="2F01CA7F" w14:textId="77777777" w:rsidR="00952A81" w:rsidRDefault="00952A81" w:rsidP="00147047">
            <w:pPr>
              <w:pStyle w:val="Subtitle"/>
            </w:pPr>
            <w:r w:rsidRPr="00CE1213">
              <w:t>BCIT, Burnaby BC</w:t>
            </w:r>
          </w:p>
          <w:p w14:paraId="383E3084" w14:textId="77777777" w:rsidR="00952A81" w:rsidRPr="00952A81" w:rsidRDefault="00952A81" w:rsidP="00952A81">
            <w:pPr>
              <w:rPr>
                <w:sz w:val="8"/>
                <w:szCs w:val="8"/>
              </w:rPr>
            </w:pPr>
          </w:p>
        </w:tc>
        <w:tc>
          <w:tcPr>
            <w:tcW w:w="2154" w:type="dxa"/>
          </w:tcPr>
          <w:p w14:paraId="75E5E4F1" w14:textId="2D4441D0" w:rsidR="00952A81" w:rsidRPr="00CE1213" w:rsidRDefault="00952A81" w:rsidP="00147047">
            <w:pPr>
              <w:pStyle w:val="Heading2"/>
              <w:jc w:val="right"/>
              <w:outlineLvl w:val="1"/>
              <w:rPr>
                <w:b/>
              </w:rPr>
            </w:pPr>
            <w:r w:rsidRPr="00CE1213">
              <w:t>Jan 2022-Current</w:t>
            </w:r>
          </w:p>
          <w:p w14:paraId="3B423856" w14:textId="23AFF184" w:rsidR="00952A81" w:rsidRPr="00CE1213" w:rsidRDefault="00952A81" w:rsidP="000E7433">
            <w:pPr>
              <w:contextualSpacing/>
              <w:rPr>
                <w:sz w:val="20"/>
                <w:szCs w:val="20"/>
              </w:rPr>
            </w:pPr>
          </w:p>
          <w:p w14:paraId="2FD10B6D" w14:textId="3091F44A" w:rsidR="00952A81" w:rsidRPr="000E7433" w:rsidRDefault="00952A81" w:rsidP="000E7433">
            <w:pPr>
              <w:contextualSpacing/>
              <w:jc w:val="right"/>
              <w:rPr>
                <w:sz w:val="18"/>
                <w:szCs w:val="18"/>
              </w:rPr>
            </w:pPr>
          </w:p>
          <w:p w14:paraId="6A5577A6" w14:textId="77777777" w:rsidR="00952A81" w:rsidRPr="00952A81" w:rsidRDefault="00952A81" w:rsidP="000E7433">
            <w:pPr>
              <w:contextualSpacing/>
              <w:jc w:val="right"/>
              <w:rPr>
                <w:sz w:val="8"/>
                <w:szCs w:val="8"/>
              </w:rPr>
            </w:pPr>
          </w:p>
          <w:p w14:paraId="523149E8" w14:textId="10741686" w:rsidR="00952A81" w:rsidRDefault="00952A81" w:rsidP="00147047">
            <w:pPr>
              <w:pStyle w:val="Heading2"/>
              <w:jc w:val="right"/>
              <w:outlineLvl w:val="1"/>
              <w:rPr>
                <w:rFonts w:ascii="Avenir Book" w:eastAsia="Avenir Book" w:hAnsi="Avenir Book" w:cs="Avenir Book"/>
                <w:b/>
                <w:bCs/>
                <w:sz w:val="24"/>
              </w:rPr>
            </w:pPr>
            <w:r w:rsidRPr="00CE1213">
              <w:t>Sept 2013-May 2016</w:t>
            </w:r>
          </w:p>
        </w:tc>
      </w:tr>
      <w:tr w:rsidR="00952A81" w14:paraId="560C1B60" w14:textId="77777777" w:rsidTr="00147047">
        <w:trPr>
          <w:trHeight w:val="1346"/>
        </w:trPr>
        <w:tc>
          <w:tcPr>
            <w:tcW w:w="3686" w:type="dxa"/>
            <w:vMerge/>
          </w:tcPr>
          <w:p w14:paraId="6B927574" w14:textId="77777777" w:rsidR="00952A81" w:rsidRDefault="00952A81" w:rsidP="00735C84">
            <w:pPr>
              <w:keepNext/>
              <w:keepLines/>
              <w:contextualSpacing/>
              <w:rPr>
                <w:rFonts w:ascii="Avenir Book" w:eastAsia="Avenir Book" w:hAnsi="Avenir Book" w:cs="Avenir Book"/>
                <w:b/>
                <w:bCs/>
                <w:sz w:val="24"/>
              </w:rPr>
            </w:pPr>
          </w:p>
        </w:tc>
        <w:tc>
          <w:tcPr>
            <w:tcW w:w="7257" w:type="dxa"/>
            <w:gridSpan w:val="2"/>
          </w:tcPr>
          <w:p w14:paraId="6A2BD71B" w14:textId="40A38FC5" w:rsidR="00952A81" w:rsidRDefault="00952A81" w:rsidP="00952A81">
            <w:pPr>
              <w:pStyle w:val="Heading1"/>
              <w:outlineLvl w:val="0"/>
            </w:pPr>
            <w:r w:rsidRPr="003A3A0F">
              <w:t>Technical Skills</w:t>
            </w:r>
          </w:p>
          <w:p w14:paraId="5DCF54E0" w14:textId="7C3794E0" w:rsidR="00147047" w:rsidRPr="00147047" w:rsidRDefault="00147047" w:rsidP="00147047">
            <w:r>
              <w:t>Java, Python, JavaScript, Node.js, MySQL, GitHub, React.js, HTML5, CSS, Bootstrap, Firebase, Heroku, Express.js, C</w:t>
            </w:r>
          </w:p>
          <w:p w14:paraId="64AF394F" w14:textId="77777777" w:rsidR="00952A81" w:rsidRDefault="00952A81" w:rsidP="00147047">
            <w:pPr>
              <w:pStyle w:val="Heading2"/>
              <w:outlineLvl w:val="1"/>
            </w:pPr>
          </w:p>
          <w:p w14:paraId="6CB0CF42" w14:textId="639EFF15" w:rsidR="00F458EB" w:rsidRPr="00F458EB" w:rsidRDefault="00F458EB" w:rsidP="00F458EB"/>
        </w:tc>
      </w:tr>
    </w:tbl>
    <w:p w14:paraId="33C7E725" w14:textId="6031EDCD" w:rsidR="00E009B8" w:rsidRPr="004E11D8" w:rsidRDefault="00E009B8" w:rsidP="00735C84">
      <w:pPr>
        <w:keepNext/>
        <w:keepLines/>
        <w:spacing w:line="240" w:lineRule="auto"/>
        <w:contextualSpacing/>
        <w:rPr>
          <w:rFonts w:ascii="Avenir Book" w:eastAsia="Avenir Book" w:hAnsi="Avenir Book" w:cs="Avenir Book"/>
          <w:b/>
          <w:bCs/>
          <w:sz w:val="8"/>
          <w:szCs w:val="8"/>
        </w:rPr>
      </w:pPr>
    </w:p>
    <w:p w14:paraId="71D2B1F5" w14:textId="1BB4E6D1" w:rsidR="00A716FE" w:rsidRDefault="00147047" w:rsidP="00147047">
      <w:pPr>
        <w:pStyle w:val="Heading2"/>
      </w:pPr>
      <w:r>
        <w:t>Space Warriors Java Game</w:t>
      </w:r>
      <w:r w:rsidR="00A716FE">
        <w:tab/>
        <w:t>November 2022-December 2022</w:t>
      </w:r>
    </w:p>
    <w:p w14:paraId="3D501525" w14:textId="53721921" w:rsidR="00A716FE" w:rsidRPr="00F10888" w:rsidRDefault="00147047" w:rsidP="00F10888">
      <w:pPr>
        <w:pStyle w:val="ListParagraph"/>
      </w:pPr>
      <w:r w:rsidRPr="00F10888">
        <w:t xml:space="preserve">Highest contribution in </w:t>
      </w:r>
      <w:r w:rsidR="00F10888" w:rsidRPr="00F10888">
        <w:t>the</w:t>
      </w:r>
      <w:r w:rsidR="004E11D8" w:rsidRPr="00F10888">
        <w:t xml:space="preserve"> 3-person te</w:t>
      </w:r>
      <w:r w:rsidR="00F10888" w:rsidRPr="00F10888">
        <w:t>r</w:t>
      </w:r>
      <w:r w:rsidR="004E11D8" w:rsidRPr="00F10888">
        <w:t>m project</w:t>
      </w:r>
      <w:r w:rsidR="00F10888" w:rsidRPr="00F10888">
        <w:t>. A</w:t>
      </w:r>
      <w:r w:rsidR="00A716FE" w:rsidRPr="00F10888">
        <w:t xml:space="preserve"> full space-shooter game</w:t>
      </w:r>
      <w:r w:rsidR="004E11D8" w:rsidRPr="00F10888">
        <w:t xml:space="preserve"> in Java</w:t>
      </w:r>
      <w:r w:rsidR="00A716FE" w:rsidRPr="00F10888">
        <w:t xml:space="preserve"> with a focus on Object Oriented Programming concepts such as abstraction, encapsulation, inheritance, and polymorphism</w:t>
      </w:r>
    </w:p>
    <w:p w14:paraId="19F8A8D8" w14:textId="43460FA3" w:rsidR="003E5F7D" w:rsidRDefault="003E5F7D" w:rsidP="00147047">
      <w:pPr>
        <w:pStyle w:val="Heading2"/>
      </w:pPr>
      <w:r>
        <w:t>2022 SAP Invitational Hackathon Submission</w:t>
      </w:r>
      <w:r>
        <w:tab/>
        <w:t>November 2022</w:t>
      </w:r>
    </w:p>
    <w:p w14:paraId="21A6C74A" w14:textId="293D3F4C" w:rsidR="003E5F7D" w:rsidRPr="00F10888" w:rsidRDefault="003E5F7D" w:rsidP="00F10888">
      <w:pPr>
        <w:pStyle w:val="ListParagraph"/>
      </w:pPr>
      <w:r w:rsidRPr="00F10888">
        <w:t xml:space="preserve">Placed in </w:t>
      </w:r>
      <w:r w:rsidR="00A716FE" w:rsidRPr="00F10888">
        <w:t>T</w:t>
      </w:r>
      <w:r w:rsidRPr="00F10888">
        <w:t>op 10 percentile at invite-only hackathon event hosted by SAP</w:t>
      </w:r>
    </w:p>
    <w:p w14:paraId="2DB20553" w14:textId="4D43D5C9" w:rsidR="00A716FE" w:rsidRPr="00F10888" w:rsidRDefault="00A716FE" w:rsidP="00F10888">
      <w:pPr>
        <w:pStyle w:val="ListParagraph"/>
      </w:pPr>
      <w:r w:rsidRPr="00F10888">
        <w:t xml:space="preserve">Built an app over 2 days that promotes employee contact in a work from home environment by connecting users based on activity/break </w:t>
      </w:r>
      <w:r w:rsidR="00F10888" w:rsidRPr="00F10888">
        <w:t>time</w:t>
      </w:r>
    </w:p>
    <w:p w14:paraId="2559F950" w14:textId="46D5FA85" w:rsidR="00FD15C9" w:rsidRDefault="00FD15C9" w:rsidP="00147047">
      <w:pPr>
        <w:pStyle w:val="Heading2"/>
      </w:pPr>
      <w:proofErr w:type="spellStart"/>
      <w:r>
        <w:t>GenWe</w:t>
      </w:r>
      <w:proofErr w:type="spellEnd"/>
      <w:r>
        <w:t xml:space="preserve"> – Generational Vocabulary Game</w:t>
      </w:r>
      <w:r>
        <w:rPr>
          <w:rFonts w:ascii="Calibri" w:eastAsia="Calibri" w:hAnsi="Calibri" w:cs="Calibri"/>
        </w:rPr>
        <w:tab/>
      </w:r>
      <w:r w:rsidR="005B2F43">
        <w:t>April</w:t>
      </w:r>
      <w:r w:rsidRPr="00735C84">
        <w:t xml:space="preserve"> 2022-</w:t>
      </w:r>
      <w:r w:rsidR="005B2F43">
        <w:t xml:space="preserve">May </w:t>
      </w:r>
      <w:r w:rsidRPr="00735C84">
        <w:t>2022</w:t>
      </w:r>
    </w:p>
    <w:p w14:paraId="07BE4A2F" w14:textId="77777777" w:rsidR="00FD15C9" w:rsidRPr="003A5671" w:rsidRDefault="00FD15C9" w:rsidP="00147047">
      <w:pPr>
        <w:pStyle w:val="Subtitle"/>
      </w:pPr>
      <w:r>
        <w:t>BCIT, Burnaby BC</w:t>
      </w:r>
    </w:p>
    <w:p w14:paraId="17A35817" w14:textId="3832A551" w:rsidR="00003EC7" w:rsidRPr="00F10888" w:rsidRDefault="00FD15C9" w:rsidP="00F10888">
      <w:pPr>
        <w:pStyle w:val="ListParagraph"/>
      </w:pPr>
      <w:r w:rsidRPr="00F10888">
        <w:t xml:space="preserve">Applied knowledge in server-side DOM, </w:t>
      </w:r>
      <w:proofErr w:type="spellStart"/>
      <w:r w:rsidRPr="00F10888">
        <w:t>mySQL</w:t>
      </w:r>
      <w:proofErr w:type="spellEnd"/>
      <w:r w:rsidRPr="00F10888">
        <w:t>, HTTPS, socket.io, Heroku web app hosting</w:t>
      </w:r>
    </w:p>
    <w:p w14:paraId="09FCDBE9" w14:textId="5ECBD8AA" w:rsidR="00FD15C9" w:rsidRPr="00F10888" w:rsidRDefault="005B2F43" w:rsidP="00F10888">
      <w:pPr>
        <w:pStyle w:val="ListParagraph"/>
      </w:pPr>
      <w:r w:rsidRPr="00F10888">
        <w:t xml:space="preserve">Developed an app that promotes understanding between different generational users to provide a positive relationship building </w:t>
      </w:r>
      <w:r w:rsidR="00F10888" w:rsidRPr="00F10888">
        <w:t>experience</w:t>
      </w:r>
    </w:p>
    <w:p w14:paraId="70772F23" w14:textId="77777777" w:rsidR="00003EC7" w:rsidRDefault="00003EC7" w:rsidP="00147047">
      <w:pPr>
        <w:pStyle w:val="Heading2"/>
      </w:pPr>
      <w:proofErr w:type="spellStart"/>
      <w:r>
        <w:t>Reportify</w:t>
      </w:r>
      <w:proofErr w:type="spellEnd"/>
      <w:r>
        <w:t xml:space="preserve"> – COVID-19 </w:t>
      </w:r>
      <w:r w:rsidRPr="00735C84">
        <w:t>Reporting</w:t>
      </w:r>
      <w:r>
        <w:t xml:space="preserve"> App</w:t>
      </w:r>
      <w:r>
        <w:rPr>
          <w:rFonts w:ascii="Calibri" w:eastAsia="Calibri" w:hAnsi="Calibri" w:cs="Calibri"/>
        </w:rPr>
        <w:tab/>
      </w:r>
      <w:r w:rsidRPr="00735C84">
        <w:t>January 2022-April 2022</w:t>
      </w:r>
    </w:p>
    <w:p w14:paraId="2758482E" w14:textId="77777777" w:rsidR="00003EC7" w:rsidRPr="003A5671" w:rsidRDefault="00003EC7" w:rsidP="00147047">
      <w:pPr>
        <w:pStyle w:val="Subtitle"/>
      </w:pPr>
      <w:r>
        <w:t>BCIT, Burnaby BC</w:t>
      </w:r>
    </w:p>
    <w:p w14:paraId="00D5C6EF" w14:textId="77777777" w:rsidR="00003EC7" w:rsidRPr="00F10888" w:rsidRDefault="00003EC7" w:rsidP="00F10888">
      <w:pPr>
        <w:pStyle w:val="ListParagraph"/>
      </w:pPr>
      <w:r w:rsidRPr="00F10888">
        <w:t xml:space="preserve">Applied learning in </w:t>
      </w:r>
      <w:proofErr w:type="spellStart"/>
      <w:r w:rsidRPr="00F10888">
        <w:t>Javascript</w:t>
      </w:r>
      <w:proofErr w:type="spellEnd"/>
      <w:r w:rsidRPr="00F10888">
        <w:t xml:space="preserve">, Firebase hosting, Agile Methods, GitHub, HTML5, Bootstrap, and </w:t>
      </w:r>
      <w:proofErr w:type="spellStart"/>
      <w:r w:rsidRPr="00F10888">
        <w:t>JQuery</w:t>
      </w:r>
      <w:proofErr w:type="spellEnd"/>
    </w:p>
    <w:p w14:paraId="3858C900" w14:textId="51A1B0EE" w:rsidR="00ED0C7A" w:rsidRPr="00F10888" w:rsidRDefault="00003EC7" w:rsidP="00F10888">
      <w:pPr>
        <w:pStyle w:val="ListParagraph"/>
      </w:pPr>
      <w:r w:rsidRPr="00F10888">
        <w:t>Developed a working health reporting app for use in business, sports, and leisure organizations with 2 other teammates</w:t>
      </w:r>
    </w:p>
    <w:p w14:paraId="3379E794" w14:textId="7A9E4146" w:rsidR="00BB4147" w:rsidRDefault="00BB4147" w:rsidP="004235C1">
      <w:pPr>
        <w:pStyle w:val="Heading1"/>
      </w:pPr>
      <w:r w:rsidRPr="00605B15">
        <w:t xml:space="preserve">Leadership </w:t>
      </w:r>
      <w:r w:rsidR="00031C42">
        <w:t>and Awards</w:t>
      </w:r>
    </w:p>
    <w:p w14:paraId="6E67D88E" w14:textId="268F570F" w:rsidR="00A716FE" w:rsidRDefault="00A716FE" w:rsidP="00147047">
      <w:pPr>
        <w:pStyle w:val="Heading2"/>
      </w:pPr>
      <w:r>
        <w:t>President</w:t>
      </w:r>
      <w:r w:rsidRPr="00605B15">
        <w:t xml:space="preserve"> – BCIT Computer Club</w:t>
      </w:r>
      <w:r w:rsidRPr="00605B15">
        <w:rPr>
          <w:rFonts w:ascii="Calibri" w:eastAsia="Calibri" w:hAnsi="Calibri" w:cs="Calibri"/>
        </w:rPr>
        <w:t xml:space="preserve"> </w:t>
      </w:r>
      <w:r>
        <w:rPr>
          <w:rFonts w:ascii="Calibri" w:eastAsia="Calibri" w:hAnsi="Calibri" w:cs="Calibri"/>
        </w:rPr>
        <w:tab/>
      </w:r>
      <w:r>
        <w:t>May 2022</w:t>
      </w:r>
      <w:r w:rsidRPr="00605B15">
        <w:t>-</w:t>
      </w:r>
      <w:r>
        <w:t>Current</w:t>
      </w:r>
    </w:p>
    <w:p w14:paraId="20EBB753" w14:textId="77777777" w:rsidR="00A716FE" w:rsidRPr="00372477" w:rsidRDefault="00A716FE" w:rsidP="00147047">
      <w:pPr>
        <w:pStyle w:val="Subtitle"/>
      </w:pPr>
      <w:r>
        <w:t>BCIT, Burnaby BC</w:t>
      </w:r>
    </w:p>
    <w:p w14:paraId="0DE4A8D2" w14:textId="3CB7A129" w:rsidR="00A716FE" w:rsidRPr="00F10888" w:rsidRDefault="004E11D8" w:rsidP="00F10888">
      <w:pPr>
        <w:pStyle w:val="ListParagraph"/>
      </w:pPr>
      <w:r w:rsidRPr="00F10888">
        <w:t>Re-organized club leadership, organizational, and recruitment processes to guarantee future longevity of the club</w:t>
      </w:r>
    </w:p>
    <w:p w14:paraId="243B23ED" w14:textId="4E1F93F7" w:rsidR="00A716FE" w:rsidRPr="00F10888" w:rsidRDefault="004E11D8" w:rsidP="00F10888">
      <w:pPr>
        <w:pStyle w:val="ListParagraph"/>
      </w:pPr>
      <w:r w:rsidRPr="00F10888">
        <w:t>Mentored 4 students over the course of 3 terms</w:t>
      </w:r>
    </w:p>
    <w:p w14:paraId="399A26A0" w14:textId="79C128C6" w:rsidR="00C70680" w:rsidRPr="00F10888" w:rsidRDefault="004E11D8" w:rsidP="00F10888">
      <w:pPr>
        <w:pStyle w:val="ListParagraph"/>
      </w:pPr>
      <w:r w:rsidRPr="00F10888">
        <w:t>Hosted mentorship program</w:t>
      </w:r>
      <w:r w:rsidR="000E7433" w:rsidRPr="00F10888">
        <w:t xml:space="preserve">, recruitment presentations, </w:t>
      </w:r>
      <w:r w:rsidRPr="00F10888">
        <w:t xml:space="preserve">and various workshops in </w:t>
      </w:r>
      <w:proofErr w:type="spellStart"/>
      <w:r w:rsidRPr="00F10888">
        <w:t>github</w:t>
      </w:r>
      <w:proofErr w:type="spellEnd"/>
      <w:r w:rsidRPr="00F10888">
        <w:t xml:space="preserve"> tips, midterm success strategies, club orientation, and more</w:t>
      </w:r>
    </w:p>
    <w:p w14:paraId="66B5DC20" w14:textId="57BD35AB" w:rsidR="00BB4147" w:rsidRDefault="00BB4147" w:rsidP="00147047">
      <w:pPr>
        <w:pStyle w:val="Heading2"/>
      </w:pPr>
      <w:r w:rsidRPr="00605B15">
        <w:t>Leadership Member – BCIT Computer Club</w:t>
      </w:r>
      <w:r w:rsidRPr="00605B15">
        <w:rPr>
          <w:rFonts w:ascii="Calibri" w:eastAsia="Calibri" w:hAnsi="Calibri" w:cs="Calibri"/>
        </w:rPr>
        <w:t xml:space="preserve"> </w:t>
      </w:r>
      <w:r>
        <w:rPr>
          <w:rFonts w:ascii="Calibri" w:eastAsia="Calibri" w:hAnsi="Calibri" w:cs="Calibri"/>
        </w:rPr>
        <w:tab/>
      </w:r>
      <w:r w:rsidRPr="00605B15">
        <w:t>January 2022-</w:t>
      </w:r>
      <w:r w:rsidR="00A716FE">
        <w:t>April 2022</w:t>
      </w:r>
    </w:p>
    <w:p w14:paraId="69CA9CC7" w14:textId="77777777" w:rsidR="00BB4147" w:rsidRPr="00372477" w:rsidRDefault="00BB4147" w:rsidP="00147047">
      <w:pPr>
        <w:pStyle w:val="Subtitle"/>
      </w:pPr>
      <w:r>
        <w:t>BCIT, Burnaby BC</w:t>
      </w:r>
    </w:p>
    <w:p w14:paraId="13DF598C" w14:textId="61AF4F1A" w:rsidR="00BB4147" w:rsidRPr="00F10888" w:rsidRDefault="003A3A0F" w:rsidP="00F10888">
      <w:pPr>
        <w:pStyle w:val="ListParagraph"/>
      </w:pPr>
      <w:r w:rsidRPr="00F10888">
        <w:t xml:space="preserve">Led the term 1 </w:t>
      </w:r>
      <w:r w:rsidR="00F54CBC" w:rsidRPr="00F10888">
        <w:t>Co-op</w:t>
      </w:r>
      <w:r w:rsidRPr="00F10888">
        <w:t xml:space="preserve"> Informational event and interviewing skills event</w:t>
      </w:r>
    </w:p>
    <w:p w14:paraId="7E8F5DCE" w14:textId="00C1B5CA" w:rsidR="0008598B" w:rsidRPr="00F10888" w:rsidRDefault="00994C64" w:rsidP="00F10888">
      <w:pPr>
        <w:pStyle w:val="ListParagraph"/>
      </w:pPr>
      <w:r w:rsidRPr="00F10888">
        <w:t>Collaborated with leadership team on organizing BCIT Hackathon and other events</w:t>
      </w:r>
    </w:p>
    <w:p w14:paraId="7A7AFA91" w14:textId="51A90B93" w:rsidR="00BB4147" w:rsidRDefault="00BB4147" w:rsidP="00147047">
      <w:pPr>
        <w:pStyle w:val="Heading2"/>
      </w:pPr>
      <w:r w:rsidRPr="00605B15">
        <w:t xml:space="preserve">Set Representative – </w:t>
      </w:r>
      <w:r>
        <w:t xml:space="preserve">BCIT </w:t>
      </w:r>
      <w:r w:rsidR="00031C42">
        <w:t xml:space="preserve">Computer Systems Technology </w:t>
      </w:r>
      <w:r w:rsidRPr="00605B15">
        <w:t>Class 1</w:t>
      </w:r>
      <w:r>
        <w:t>A</w:t>
      </w:r>
      <w:r w:rsidR="00A716FE">
        <w:t>/2A</w:t>
      </w:r>
      <w:r>
        <w:rPr>
          <w:rFonts w:ascii="Calibri" w:eastAsia="Calibri" w:hAnsi="Calibri" w:cs="Calibri"/>
        </w:rPr>
        <w:tab/>
      </w:r>
      <w:r w:rsidRPr="00605B15">
        <w:t>January 2022-</w:t>
      </w:r>
      <w:r w:rsidR="00A716FE">
        <w:t>December 2022</w:t>
      </w:r>
    </w:p>
    <w:p w14:paraId="5AEB7B0B" w14:textId="77777777" w:rsidR="00BB4147" w:rsidRPr="00605B15" w:rsidRDefault="00BB4147" w:rsidP="00147047">
      <w:pPr>
        <w:pStyle w:val="Subtitle"/>
      </w:pPr>
      <w:r>
        <w:t>BCIT, Burnaby BC</w:t>
      </w:r>
    </w:p>
    <w:p w14:paraId="16DC4444" w14:textId="77777777" w:rsidR="00BB4147" w:rsidRPr="00F10888" w:rsidRDefault="00BB4147" w:rsidP="00F10888">
      <w:pPr>
        <w:pStyle w:val="ListParagraph"/>
      </w:pPr>
      <w:r w:rsidRPr="00F10888">
        <w:t>Coordinate quarterly meetings with professors and other set reps in addressing issues amongst students</w:t>
      </w:r>
    </w:p>
    <w:p w14:paraId="1B33B46E" w14:textId="5A06D36B" w:rsidR="00BB4147" w:rsidRPr="00F10888" w:rsidRDefault="002E474E" w:rsidP="00F10888">
      <w:pPr>
        <w:pStyle w:val="ListParagraph"/>
      </w:pPr>
      <w:r w:rsidRPr="00F10888">
        <w:t>Liaison between student body and education staff to promote student success, healthy communication, and dispute handling</w:t>
      </w:r>
    </w:p>
    <w:p w14:paraId="64913A12" w14:textId="77777777" w:rsidR="00CC0E41" w:rsidRDefault="00CC0E41" w:rsidP="00147047">
      <w:pPr>
        <w:pStyle w:val="Heading2"/>
      </w:pPr>
      <w:r>
        <w:t>TD Bank Entrance Award Recipient</w:t>
      </w:r>
      <w:r w:rsidRPr="00605B15">
        <w:rPr>
          <w:rFonts w:ascii="Calibri" w:eastAsia="Calibri" w:hAnsi="Calibri" w:cs="Calibri"/>
        </w:rPr>
        <w:t xml:space="preserve"> </w:t>
      </w:r>
      <w:r>
        <w:rPr>
          <w:rFonts w:ascii="Calibri" w:eastAsia="Calibri" w:hAnsi="Calibri" w:cs="Calibri"/>
        </w:rPr>
        <w:tab/>
      </w:r>
      <w:r w:rsidRPr="00605B15">
        <w:t>January 2022</w:t>
      </w:r>
    </w:p>
    <w:p w14:paraId="326DBA7A" w14:textId="77777777" w:rsidR="00CC0E41" w:rsidRPr="00C50CE8" w:rsidRDefault="00CC0E41" w:rsidP="00147047">
      <w:pPr>
        <w:pStyle w:val="Subtitle"/>
      </w:pPr>
      <w:r>
        <w:t>BCIT, Burnaby BC</w:t>
      </w:r>
    </w:p>
    <w:p w14:paraId="52E98B48" w14:textId="4BC2B7B0" w:rsidR="00CC0E41" w:rsidRPr="00F10888" w:rsidRDefault="00CC0E41" w:rsidP="00F10888">
      <w:pPr>
        <w:pStyle w:val="ListParagraph"/>
      </w:pPr>
      <w:r w:rsidRPr="00F10888">
        <w:t xml:space="preserve">Received the TD Bank Entrance Award for Winter 2022 semester based on </w:t>
      </w:r>
      <w:r w:rsidR="00CE1213" w:rsidRPr="00F10888">
        <w:t xml:space="preserve">grades, </w:t>
      </w:r>
      <w:r w:rsidRPr="00F10888">
        <w:t>leadership efforts</w:t>
      </w:r>
      <w:r w:rsidR="00CE1213" w:rsidRPr="00F10888">
        <w:t>,</w:t>
      </w:r>
      <w:r w:rsidRPr="00F10888">
        <w:t xml:space="preserve"> and academic community involvement </w:t>
      </w:r>
    </w:p>
    <w:p w14:paraId="299D9DA1" w14:textId="42379FE6" w:rsidR="00BB4147" w:rsidRDefault="00ED4B22" w:rsidP="00147047">
      <w:pPr>
        <w:pStyle w:val="Heading2"/>
      </w:pPr>
      <w:r>
        <w:t>Coding for All Club Member</w:t>
      </w:r>
      <w:r w:rsidRPr="00ED4B22">
        <w:rPr>
          <w:rFonts w:ascii="Calibri" w:eastAsia="Calibri" w:hAnsi="Calibri" w:cs="Calibri"/>
        </w:rPr>
        <w:t xml:space="preserve"> </w:t>
      </w:r>
      <w:r>
        <w:rPr>
          <w:rFonts w:ascii="Calibri" w:eastAsia="Calibri" w:hAnsi="Calibri" w:cs="Calibri"/>
        </w:rPr>
        <w:tab/>
      </w:r>
      <w:r w:rsidRPr="00605B15">
        <w:t>January 2022-Current</w:t>
      </w:r>
    </w:p>
    <w:p w14:paraId="1240950C" w14:textId="77777777" w:rsidR="00ED4B22" w:rsidRPr="00372477" w:rsidRDefault="00ED4B22" w:rsidP="00147047">
      <w:pPr>
        <w:pStyle w:val="Subtitle"/>
      </w:pPr>
      <w:r>
        <w:t>BCIT, Burnaby BC</w:t>
      </w:r>
    </w:p>
    <w:p w14:paraId="36C34E04" w14:textId="484ECD5F" w:rsidR="00F35605" w:rsidRPr="00F10888" w:rsidRDefault="002E474E" w:rsidP="00F10888">
      <w:pPr>
        <w:pStyle w:val="ListParagraph"/>
      </w:pPr>
      <w:r w:rsidRPr="00F10888">
        <w:t xml:space="preserve">Practiced coding skills in weekly </w:t>
      </w:r>
      <w:proofErr w:type="spellStart"/>
      <w:r w:rsidRPr="00F10888">
        <w:t>Leetcode</w:t>
      </w:r>
      <w:proofErr w:type="spellEnd"/>
      <w:r w:rsidRPr="00F10888">
        <w:t xml:space="preserve"> sessions</w:t>
      </w:r>
    </w:p>
    <w:p w14:paraId="029B23D4" w14:textId="76DA6E53" w:rsidR="00CE1213" w:rsidRPr="00CE1213" w:rsidRDefault="001530A5" w:rsidP="00147047">
      <w:pPr>
        <w:pStyle w:val="Heading1"/>
        <w:jc w:val="center"/>
        <w:rPr>
          <w:rFonts w:ascii="Avenir" w:eastAsia="Avenir" w:hAnsi="Avenir" w:cs="Avenir"/>
        </w:rPr>
      </w:pPr>
      <w:r w:rsidRPr="00605B15">
        <w:t>Work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7"/>
        <w:gridCol w:w="3648"/>
        <w:gridCol w:w="3648"/>
      </w:tblGrid>
      <w:tr w:rsidR="00147047" w14:paraId="1ABE13C5" w14:textId="77777777" w:rsidTr="00147047">
        <w:tc>
          <w:tcPr>
            <w:tcW w:w="3647" w:type="dxa"/>
          </w:tcPr>
          <w:p w14:paraId="1DBF2626" w14:textId="77777777" w:rsidR="00147047" w:rsidRDefault="00147047" w:rsidP="00F10888">
            <w:pPr>
              <w:pStyle w:val="Heading2"/>
              <w:jc w:val="center"/>
              <w:outlineLvl w:val="1"/>
            </w:pPr>
            <w:r>
              <w:t>Delivery Driver</w:t>
            </w:r>
          </w:p>
          <w:p w14:paraId="68AC6B8D" w14:textId="77777777" w:rsidR="00147047" w:rsidRDefault="00147047" w:rsidP="00147047">
            <w:pPr>
              <w:pStyle w:val="Subtitle"/>
              <w:jc w:val="center"/>
            </w:pPr>
            <w:proofErr w:type="spellStart"/>
            <w:r>
              <w:t>UpMeals</w:t>
            </w:r>
            <w:proofErr w:type="spellEnd"/>
            <w:r>
              <w:t xml:space="preserve"> Technologies Inc, Burnaby BC</w:t>
            </w:r>
          </w:p>
          <w:p w14:paraId="2B6594E0" w14:textId="22DD4650" w:rsidR="00147047" w:rsidRPr="00147047" w:rsidRDefault="00147047" w:rsidP="00147047">
            <w:pPr>
              <w:pStyle w:val="Heading2"/>
              <w:jc w:val="center"/>
              <w:outlineLvl w:val="1"/>
            </w:pPr>
            <w:r>
              <w:t>July 2022-Current</w:t>
            </w:r>
          </w:p>
        </w:tc>
        <w:tc>
          <w:tcPr>
            <w:tcW w:w="3648" w:type="dxa"/>
          </w:tcPr>
          <w:p w14:paraId="4834CF53" w14:textId="5636AEC7" w:rsidR="00147047" w:rsidRPr="009357D5" w:rsidRDefault="00147047" w:rsidP="00E313DC">
            <w:pPr>
              <w:pStyle w:val="Subtitle"/>
              <w:jc w:val="center"/>
            </w:pPr>
            <w:r w:rsidRPr="00735C84">
              <w:t xml:space="preserve">Account </w:t>
            </w:r>
            <w:r w:rsidRPr="00147047">
              <w:t>Manager</w:t>
            </w:r>
            <w:r w:rsidRPr="00735C84">
              <w:t xml:space="preserve"> </w:t>
            </w:r>
            <w:r>
              <w:t>– Financial Service Sales</w:t>
            </w:r>
            <w:r w:rsidRPr="009357D5">
              <w:t xml:space="preserve"> Ritchie Bros. Finance, Burnaby BC</w:t>
            </w:r>
          </w:p>
          <w:p w14:paraId="730D247F" w14:textId="1881E6B9" w:rsidR="00147047" w:rsidRDefault="00147047" w:rsidP="00147047">
            <w:pPr>
              <w:pStyle w:val="Heading2"/>
              <w:jc w:val="center"/>
              <w:outlineLvl w:val="1"/>
            </w:pPr>
            <w:r>
              <w:t>June 2019-September 2021</w:t>
            </w:r>
          </w:p>
        </w:tc>
        <w:tc>
          <w:tcPr>
            <w:tcW w:w="3648" w:type="dxa"/>
          </w:tcPr>
          <w:p w14:paraId="77EC00CB" w14:textId="77777777" w:rsidR="00147047" w:rsidRDefault="00147047" w:rsidP="00F10888">
            <w:pPr>
              <w:pStyle w:val="Heading2"/>
              <w:jc w:val="center"/>
              <w:outlineLvl w:val="1"/>
            </w:pPr>
            <w:r>
              <w:t xml:space="preserve">Sales </w:t>
            </w:r>
            <w:r w:rsidRPr="00F10888">
              <w:t>Territory</w:t>
            </w:r>
            <w:r>
              <w:t xml:space="preserve"> Representative</w:t>
            </w:r>
          </w:p>
          <w:p w14:paraId="33E75938" w14:textId="77777777" w:rsidR="00147047" w:rsidRPr="009357D5" w:rsidRDefault="00147047" w:rsidP="00E313DC">
            <w:pPr>
              <w:pStyle w:val="Subtitle"/>
              <w:jc w:val="center"/>
            </w:pPr>
            <w:r w:rsidRPr="009357D5">
              <w:t xml:space="preserve">Leavitt Machinery, </w:t>
            </w:r>
            <w:r w:rsidRPr="00E313DC">
              <w:t>Langley</w:t>
            </w:r>
            <w:r w:rsidRPr="009357D5">
              <w:t xml:space="preserve"> BC</w:t>
            </w:r>
          </w:p>
          <w:p w14:paraId="5A3E1525" w14:textId="1DDF207D" w:rsidR="00147047" w:rsidRPr="00147047" w:rsidRDefault="00147047" w:rsidP="00147047">
            <w:pPr>
              <w:pStyle w:val="Heading2"/>
              <w:jc w:val="center"/>
              <w:outlineLvl w:val="1"/>
            </w:pPr>
            <w:r>
              <w:t>March 2016-April 2019</w:t>
            </w:r>
          </w:p>
        </w:tc>
      </w:tr>
    </w:tbl>
    <w:p w14:paraId="290A536A" w14:textId="6EDB2265" w:rsidR="00254528" w:rsidRPr="00605B15" w:rsidRDefault="00F27D29" w:rsidP="004235C1">
      <w:pPr>
        <w:pStyle w:val="Heading1"/>
        <w:rPr>
          <w:rFonts w:ascii="Avenir" w:eastAsia="Avenir" w:hAnsi="Avenir" w:cs="Avenir"/>
          <w:i/>
          <w:sz w:val="28"/>
        </w:rPr>
      </w:pPr>
      <w:r w:rsidRPr="00605B15">
        <w:t>Activities and Interests</w:t>
      </w:r>
    </w:p>
    <w:p w14:paraId="0C2EC441" w14:textId="349C55B5" w:rsidR="00254528" w:rsidRDefault="00EE44AE" w:rsidP="000E7433">
      <w:pPr>
        <w:spacing w:line="240" w:lineRule="auto"/>
        <w:contextualSpacing/>
        <w:rPr>
          <w:rFonts w:ascii="Avenir" w:eastAsia="Avenir" w:hAnsi="Avenir" w:cs="Avenir"/>
          <w:b/>
          <w:i/>
          <w:color w:val="000000"/>
          <w:sz w:val="12"/>
        </w:rPr>
      </w:pPr>
      <w:r>
        <w:rPr>
          <w:rFonts w:ascii="Avenir" w:eastAsia="Avenir" w:hAnsi="Avenir" w:cs="Avenir"/>
          <w:i/>
          <w:color w:val="000000"/>
          <w:sz w:val="16"/>
        </w:rPr>
        <w:t xml:space="preserve">Member of the Metis Nation of BC, </w:t>
      </w:r>
      <w:r w:rsidR="00F27D29">
        <w:rPr>
          <w:rFonts w:ascii="Avenir" w:eastAsia="Avenir" w:hAnsi="Avenir" w:cs="Avenir"/>
          <w:i/>
          <w:color w:val="000000"/>
          <w:sz w:val="16"/>
        </w:rPr>
        <w:t xml:space="preserve">Free-diving and jiujitsu practitioner, </w:t>
      </w:r>
      <w:r w:rsidR="00E322FA">
        <w:rPr>
          <w:rFonts w:ascii="Avenir" w:eastAsia="Avenir" w:hAnsi="Avenir" w:cs="Avenir"/>
          <w:i/>
          <w:color w:val="000000"/>
          <w:sz w:val="16"/>
        </w:rPr>
        <w:t>4.</w:t>
      </w:r>
      <w:r w:rsidR="000E7433">
        <w:rPr>
          <w:rFonts w:ascii="Avenir" w:eastAsia="Avenir" w:hAnsi="Avenir" w:cs="Avenir"/>
          <w:i/>
          <w:color w:val="000000"/>
          <w:sz w:val="16"/>
        </w:rPr>
        <w:t>5</w:t>
      </w:r>
      <w:r w:rsidR="00F27D29">
        <w:rPr>
          <w:rFonts w:ascii="Avenir" w:eastAsia="Avenir" w:hAnsi="Avenir" w:cs="Avenir"/>
          <w:i/>
          <w:color w:val="000000"/>
          <w:sz w:val="16"/>
        </w:rPr>
        <w:t xml:space="preserve"> </w:t>
      </w:r>
      <w:r w:rsidR="000E7433">
        <w:rPr>
          <w:rFonts w:ascii="Avenir" w:eastAsia="Avenir" w:hAnsi="Avenir" w:cs="Avenir"/>
          <w:i/>
          <w:color w:val="000000"/>
          <w:sz w:val="16"/>
        </w:rPr>
        <w:t xml:space="preserve">level </w:t>
      </w:r>
      <w:r w:rsidR="00F27D29">
        <w:rPr>
          <w:rFonts w:ascii="Avenir" w:eastAsia="Avenir" w:hAnsi="Avenir" w:cs="Avenir"/>
          <w:i/>
          <w:color w:val="000000"/>
          <w:sz w:val="16"/>
        </w:rPr>
        <w:t xml:space="preserve">tennis player </w:t>
      </w:r>
      <w:r w:rsidR="00E322FA">
        <w:rPr>
          <w:rFonts w:ascii="Avenir" w:eastAsia="Avenir" w:hAnsi="Avenir" w:cs="Avenir"/>
          <w:i/>
          <w:color w:val="000000"/>
          <w:sz w:val="16"/>
        </w:rPr>
        <w:t>at local tournament</w:t>
      </w:r>
      <w:r w:rsidR="000E7433">
        <w:rPr>
          <w:rFonts w:ascii="Avenir" w:eastAsia="Avenir" w:hAnsi="Avenir" w:cs="Avenir"/>
          <w:i/>
          <w:color w:val="000000"/>
          <w:sz w:val="16"/>
        </w:rPr>
        <w:t>s</w:t>
      </w:r>
      <w:r w:rsidR="00F27D29">
        <w:rPr>
          <w:rFonts w:ascii="Avenir" w:eastAsia="Avenir" w:hAnsi="Avenir" w:cs="Avenir"/>
          <w:i/>
          <w:color w:val="000000"/>
          <w:sz w:val="16"/>
        </w:rPr>
        <w:t xml:space="preserve">, </w:t>
      </w:r>
      <w:r w:rsidR="00E322FA">
        <w:rPr>
          <w:rFonts w:ascii="Avenir" w:eastAsia="Avenir" w:hAnsi="Avenir" w:cs="Avenir"/>
          <w:i/>
          <w:color w:val="000000"/>
          <w:sz w:val="16"/>
        </w:rPr>
        <w:t xml:space="preserve">advanced </w:t>
      </w:r>
      <w:r w:rsidR="00F27D29">
        <w:rPr>
          <w:rFonts w:ascii="Avenir" w:eastAsia="Avenir" w:hAnsi="Avenir" w:cs="Avenir"/>
          <w:i/>
          <w:color w:val="000000"/>
          <w:sz w:val="16"/>
        </w:rPr>
        <w:t>skier/snowboarder,</w:t>
      </w:r>
      <w:r w:rsidR="00DC57FC">
        <w:rPr>
          <w:rFonts w:ascii="Avenir" w:eastAsia="Avenir" w:hAnsi="Avenir" w:cs="Avenir"/>
          <w:i/>
          <w:color w:val="000000"/>
          <w:sz w:val="16"/>
        </w:rPr>
        <w:t xml:space="preserve"> </w:t>
      </w:r>
      <w:r w:rsidR="00E322FA">
        <w:rPr>
          <w:rFonts w:ascii="Avenir" w:eastAsia="Avenir" w:hAnsi="Avenir" w:cs="Avenir"/>
          <w:i/>
          <w:color w:val="000000"/>
          <w:sz w:val="16"/>
        </w:rPr>
        <w:t>gamer,</w:t>
      </w:r>
      <w:r w:rsidR="000E7433">
        <w:rPr>
          <w:rFonts w:ascii="Avenir" w:eastAsia="Avenir" w:hAnsi="Avenir" w:cs="Avenir"/>
          <w:i/>
          <w:color w:val="000000"/>
          <w:sz w:val="16"/>
        </w:rPr>
        <w:t xml:space="preserve"> </w:t>
      </w:r>
      <w:r w:rsidR="00E322FA">
        <w:rPr>
          <w:rFonts w:ascii="Avenir" w:eastAsia="Avenir" w:hAnsi="Avenir" w:cs="Avenir"/>
          <w:i/>
          <w:color w:val="000000"/>
          <w:sz w:val="16"/>
        </w:rPr>
        <w:t>anime/manga consumer</w:t>
      </w:r>
    </w:p>
    <w:p w14:paraId="792BB4AC" w14:textId="77777777" w:rsidR="00254528" w:rsidRDefault="00254528" w:rsidP="00735C84">
      <w:pPr>
        <w:tabs>
          <w:tab w:val="left" w:pos="1080"/>
        </w:tabs>
        <w:spacing w:line="240" w:lineRule="auto"/>
        <w:contextualSpacing/>
        <w:jc w:val="center"/>
        <w:rPr>
          <w:rFonts w:ascii="Avenir" w:eastAsia="Avenir" w:hAnsi="Avenir" w:cs="Avenir"/>
          <w:i/>
        </w:rPr>
      </w:pPr>
    </w:p>
    <w:p w14:paraId="1CBF1A21" w14:textId="77777777" w:rsidR="00254528" w:rsidRDefault="00F27D29" w:rsidP="00735C84">
      <w:pPr>
        <w:tabs>
          <w:tab w:val="left" w:pos="1080"/>
        </w:tabs>
        <w:spacing w:line="240" w:lineRule="auto"/>
        <w:contextualSpacing/>
        <w:jc w:val="center"/>
        <w:rPr>
          <w:rFonts w:ascii="Avenir" w:eastAsia="Avenir" w:hAnsi="Avenir" w:cs="Avenir"/>
          <w:b/>
        </w:rPr>
      </w:pPr>
      <w:r>
        <w:rPr>
          <w:rFonts w:ascii="Avenir" w:eastAsia="Avenir" w:hAnsi="Avenir" w:cs="Avenir"/>
          <w:b/>
        </w:rPr>
        <w:t>References available on request</w:t>
      </w:r>
    </w:p>
    <w:sectPr w:rsidR="00254528" w:rsidSect="00147047">
      <w:pgSz w:w="12240" w:h="15840"/>
      <w:pgMar w:top="284" w:right="567"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EF0D7" w14:textId="77777777" w:rsidR="0016601C" w:rsidRDefault="0016601C" w:rsidP="00704078">
      <w:pPr>
        <w:spacing w:line="240" w:lineRule="auto"/>
      </w:pPr>
      <w:r>
        <w:separator/>
      </w:r>
    </w:p>
  </w:endnote>
  <w:endnote w:type="continuationSeparator" w:id="0">
    <w:p w14:paraId="34E71A38" w14:textId="77777777" w:rsidR="0016601C" w:rsidRDefault="0016601C" w:rsidP="00704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Book">
    <w:altName w:val="Tw Cen MT"/>
    <w:panose1 w:val="00000000000000000000"/>
    <w:charset w:val="00"/>
    <w:family w:val="roman"/>
    <w:notTrueType/>
    <w:pitch w:val="default"/>
  </w:font>
  <w:font w:name="Aveni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9C6F2" w14:textId="77777777" w:rsidR="0016601C" w:rsidRDefault="0016601C" w:rsidP="00704078">
      <w:pPr>
        <w:spacing w:line="240" w:lineRule="auto"/>
      </w:pPr>
      <w:r>
        <w:separator/>
      </w:r>
    </w:p>
  </w:footnote>
  <w:footnote w:type="continuationSeparator" w:id="0">
    <w:p w14:paraId="3047CF86" w14:textId="77777777" w:rsidR="0016601C" w:rsidRDefault="0016601C" w:rsidP="007040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0648E"/>
    <w:multiLevelType w:val="multilevel"/>
    <w:tmpl w:val="99889530"/>
    <w:lvl w:ilvl="0">
      <w:start w:val="1"/>
      <w:numFmt w:val="bullet"/>
      <w:pStyle w:val="ListParagraph"/>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EA68A9"/>
    <w:multiLevelType w:val="multilevel"/>
    <w:tmpl w:val="AEB00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525726"/>
    <w:multiLevelType w:val="multilevel"/>
    <w:tmpl w:val="3BA48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E1A3E9A"/>
    <w:multiLevelType w:val="multilevel"/>
    <w:tmpl w:val="D92AB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4A644D2"/>
    <w:multiLevelType w:val="multilevel"/>
    <w:tmpl w:val="CF1E3A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8D0636E"/>
    <w:multiLevelType w:val="multilevel"/>
    <w:tmpl w:val="95B0EB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B76487"/>
    <w:multiLevelType w:val="multilevel"/>
    <w:tmpl w:val="92125F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4626149"/>
    <w:multiLevelType w:val="multilevel"/>
    <w:tmpl w:val="02FE2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E824C76"/>
    <w:multiLevelType w:val="multilevel"/>
    <w:tmpl w:val="212C2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7C35260"/>
    <w:multiLevelType w:val="multilevel"/>
    <w:tmpl w:val="C966F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9EF1AA6"/>
    <w:multiLevelType w:val="multilevel"/>
    <w:tmpl w:val="F050EB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A9753F8"/>
    <w:multiLevelType w:val="multilevel"/>
    <w:tmpl w:val="1E02A9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09483329">
    <w:abstractNumId w:val="5"/>
  </w:num>
  <w:num w:numId="2" w16cid:durableId="1671634518">
    <w:abstractNumId w:val="7"/>
  </w:num>
  <w:num w:numId="3" w16cid:durableId="793332461">
    <w:abstractNumId w:val="2"/>
  </w:num>
  <w:num w:numId="4" w16cid:durableId="649867559">
    <w:abstractNumId w:val="10"/>
  </w:num>
  <w:num w:numId="5" w16cid:durableId="373430644">
    <w:abstractNumId w:val="3"/>
  </w:num>
  <w:num w:numId="6" w16cid:durableId="1774277192">
    <w:abstractNumId w:val="1"/>
  </w:num>
  <w:num w:numId="7" w16cid:durableId="368147697">
    <w:abstractNumId w:val="11"/>
  </w:num>
  <w:num w:numId="8" w16cid:durableId="887955783">
    <w:abstractNumId w:val="9"/>
  </w:num>
  <w:num w:numId="9" w16cid:durableId="1923442218">
    <w:abstractNumId w:val="0"/>
  </w:num>
  <w:num w:numId="10" w16cid:durableId="1815096821">
    <w:abstractNumId w:val="8"/>
  </w:num>
  <w:num w:numId="11" w16cid:durableId="1165901590">
    <w:abstractNumId w:val="6"/>
  </w:num>
  <w:num w:numId="12" w16cid:durableId="351497116">
    <w:abstractNumId w:val="4"/>
  </w:num>
  <w:num w:numId="13" w16cid:durableId="1377850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528"/>
    <w:rsid w:val="00003EC7"/>
    <w:rsid w:val="00006A28"/>
    <w:rsid w:val="00031C42"/>
    <w:rsid w:val="000362A1"/>
    <w:rsid w:val="00064EB4"/>
    <w:rsid w:val="00075881"/>
    <w:rsid w:val="0008598B"/>
    <w:rsid w:val="000935E1"/>
    <w:rsid w:val="000A7408"/>
    <w:rsid w:val="000C0148"/>
    <w:rsid w:val="000C2215"/>
    <w:rsid w:val="000E7433"/>
    <w:rsid w:val="000F1111"/>
    <w:rsid w:val="000F49E9"/>
    <w:rsid w:val="001114FD"/>
    <w:rsid w:val="001317FA"/>
    <w:rsid w:val="00132D6D"/>
    <w:rsid w:val="00147047"/>
    <w:rsid w:val="001530A5"/>
    <w:rsid w:val="0016601C"/>
    <w:rsid w:val="001805E8"/>
    <w:rsid w:val="00186632"/>
    <w:rsid w:val="00195322"/>
    <w:rsid w:val="001C3476"/>
    <w:rsid w:val="001D3DCD"/>
    <w:rsid w:val="001F0AB4"/>
    <w:rsid w:val="001F0B01"/>
    <w:rsid w:val="002203D1"/>
    <w:rsid w:val="0022339B"/>
    <w:rsid w:val="0023468A"/>
    <w:rsid w:val="002411B6"/>
    <w:rsid w:val="00243A93"/>
    <w:rsid w:val="00254528"/>
    <w:rsid w:val="0028385B"/>
    <w:rsid w:val="00293F4D"/>
    <w:rsid w:val="002A4ECA"/>
    <w:rsid w:val="002B3B23"/>
    <w:rsid w:val="002D7881"/>
    <w:rsid w:val="002E474E"/>
    <w:rsid w:val="003234F3"/>
    <w:rsid w:val="00357504"/>
    <w:rsid w:val="0036008B"/>
    <w:rsid w:val="00372477"/>
    <w:rsid w:val="00375FB7"/>
    <w:rsid w:val="00382116"/>
    <w:rsid w:val="003921DC"/>
    <w:rsid w:val="00395B31"/>
    <w:rsid w:val="003A3A0F"/>
    <w:rsid w:val="003A5671"/>
    <w:rsid w:val="003C0825"/>
    <w:rsid w:val="003E5F7D"/>
    <w:rsid w:val="004235C1"/>
    <w:rsid w:val="00440BFD"/>
    <w:rsid w:val="00443ED0"/>
    <w:rsid w:val="00452A91"/>
    <w:rsid w:val="004923E4"/>
    <w:rsid w:val="004B5BFD"/>
    <w:rsid w:val="004C5C2D"/>
    <w:rsid w:val="004D1457"/>
    <w:rsid w:val="004D1FBF"/>
    <w:rsid w:val="004D518B"/>
    <w:rsid w:val="004E11D8"/>
    <w:rsid w:val="004E517D"/>
    <w:rsid w:val="005059E9"/>
    <w:rsid w:val="00512A83"/>
    <w:rsid w:val="005253FA"/>
    <w:rsid w:val="005412A9"/>
    <w:rsid w:val="005616E5"/>
    <w:rsid w:val="00562874"/>
    <w:rsid w:val="00596A22"/>
    <w:rsid w:val="005A6E60"/>
    <w:rsid w:val="005A6E74"/>
    <w:rsid w:val="005B2F43"/>
    <w:rsid w:val="005E6C79"/>
    <w:rsid w:val="005F2BF1"/>
    <w:rsid w:val="00605B15"/>
    <w:rsid w:val="00654331"/>
    <w:rsid w:val="00666161"/>
    <w:rsid w:val="006A389B"/>
    <w:rsid w:val="006C04BF"/>
    <w:rsid w:val="006C317B"/>
    <w:rsid w:val="006E1286"/>
    <w:rsid w:val="006E4526"/>
    <w:rsid w:val="00704078"/>
    <w:rsid w:val="00707EC3"/>
    <w:rsid w:val="00716803"/>
    <w:rsid w:val="0073336E"/>
    <w:rsid w:val="00735C84"/>
    <w:rsid w:val="007538B0"/>
    <w:rsid w:val="00755EDD"/>
    <w:rsid w:val="00776D18"/>
    <w:rsid w:val="007B21C4"/>
    <w:rsid w:val="007E1349"/>
    <w:rsid w:val="00802754"/>
    <w:rsid w:val="008120B6"/>
    <w:rsid w:val="00816C28"/>
    <w:rsid w:val="00830C8D"/>
    <w:rsid w:val="008840E5"/>
    <w:rsid w:val="00887797"/>
    <w:rsid w:val="00887F17"/>
    <w:rsid w:val="008B1923"/>
    <w:rsid w:val="008F24BE"/>
    <w:rsid w:val="00901D6D"/>
    <w:rsid w:val="009303D7"/>
    <w:rsid w:val="009357D5"/>
    <w:rsid w:val="00952A81"/>
    <w:rsid w:val="00956547"/>
    <w:rsid w:val="00967E91"/>
    <w:rsid w:val="009731BC"/>
    <w:rsid w:val="00982C79"/>
    <w:rsid w:val="00983D79"/>
    <w:rsid w:val="00992EB1"/>
    <w:rsid w:val="00994C64"/>
    <w:rsid w:val="009C112F"/>
    <w:rsid w:val="009E066F"/>
    <w:rsid w:val="009F0597"/>
    <w:rsid w:val="00A20542"/>
    <w:rsid w:val="00A330D0"/>
    <w:rsid w:val="00A52722"/>
    <w:rsid w:val="00A53191"/>
    <w:rsid w:val="00A716FE"/>
    <w:rsid w:val="00AB2B53"/>
    <w:rsid w:val="00AD4292"/>
    <w:rsid w:val="00AE0734"/>
    <w:rsid w:val="00B36B0F"/>
    <w:rsid w:val="00B41AC2"/>
    <w:rsid w:val="00B541B3"/>
    <w:rsid w:val="00B56DF3"/>
    <w:rsid w:val="00B60F6F"/>
    <w:rsid w:val="00B66FD0"/>
    <w:rsid w:val="00BA036F"/>
    <w:rsid w:val="00BB4147"/>
    <w:rsid w:val="00BC7197"/>
    <w:rsid w:val="00BD10D0"/>
    <w:rsid w:val="00BE1D7E"/>
    <w:rsid w:val="00BE502A"/>
    <w:rsid w:val="00BF4044"/>
    <w:rsid w:val="00BF52D2"/>
    <w:rsid w:val="00C0040B"/>
    <w:rsid w:val="00C06733"/>
    <w:rsid w:val="00C20B2A"/>
    <w:rsid w:val="00C42A81"/>
    <w:rsid w:val="00C50CE8"/>
    <w:rsid w:val="00C54E44"/>
    <w:rsid w:val="00C5586D"/>
    <w:rsid w:val="00C70680"/>
    <w:rsid w:val="00C81B8F"/>
    <w:rsid w:val="00C82F75"/>
    <w:rsid w:val="00CB7A9C"/>
    <w:rsid w:val="00CC0E41"/>
    <w:rsid w:val="00CE0E25"/>
    <w:rsid w:val="00CE1213"/>
    <w:rsid w:val="00D01A23"/>
    <w:rsid w:val="00D41663"/>
    <w:rsid w:val="00D50AF1"/>
    <w:rsid w:val="00D55446"/>
    <w:rsid w:val="00D5756C"/>
    <w:rsid w:val="00D77695"/>
    <w:rsid w:val="00D93150"/>
    <w:rsid w:val="00DA572F"/>
    <w:rsid w:val="00DC57FC"/>
    <w:rsid w:val="00DC7F88"/>
    <w:rsid w:val="00E009B8"/>
    <w:rsid w:val="00E131D2"/>
    <w:rsid w:val="00E2052B"/>
    <w:rsid w:val="00E312EF"/>
    <w:rsid w:val="00E313DC"/>
    <w:rsid w:val="00E322FA"/>
    <w:rsid w:val="00E32C0F"/>
    <w:rsid w:val="00E468FF"/>
    <w:rsid w:val="00E57D81"/>
    <w:rsid w:val="00E57E43"/>
    <w:rsid w:val="00ED0C7A"/>
    <w:rsid w:val="00ED4B22"/>
    <w:rsid w:val="00EE44AE"/>
    <w:rsid w:val="00F10888"/>
    <w:rsid w:val="00F15925"/>
    <w:rsid w:val="00F27D29"/>
    <w:rsid w:val="00F30BEF"/>
    <w:rsid w:val="00F35605"/>
    <w:rsid w:val="00F458EB"/>
    <w:rsid w:val="00F52F12"/>
    <w:rsid w:val="00F54BC8"/>
    <w:rsid w:val="00F54CBC"/>
    <w:rsid w:val="00F605B3"/>
    <w:rsid w:val="00F63A82"/>
    <w:rsid w:val="00FB4A96"/>
    <w:rsid w:val="00FC0439"/>
    <w:rsid w:val="00FD0EC4"/>
    <w:rsid w:val="00FD15C9"/>
    <w:rsid w:val="00FF37EA"/>
    <w:rsid w:val="00FF7C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E2802"/>
  <w15:docId w15:val="{FFF25F81-B452-4991-9E6C-23851E1D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5C1"/>
    <w:pPr>
      <w:keepNext/>
      <w:keepLines/>
      <w:spacing w:line="240" w:lineRule="auto"/>
      <w:contextualSpacing/>
      <w:outlineLvl w:val="0"/>
    </w:pPr>
    <w:rPr>
      <w:rFonts w:eastAsia="Avenir Book" w:cstheme="minorHAnsi"/>
      <w:b/>
      <w:bCs/>
      <w:sz w:val="24"/>
    </w:rPr>
  </w:style>
  <w:style w:type="paragraph" w:styleId="Heading2">
    <w:name w:val="heading 2"/>
    <w:basedOn w:val="Normal"/>
    <w:next w:val="Normal"/>
    <w:link w:val="Heading2Char"/>
    <w:uiPriority w:val="9"/>
    <w:unhideWhenUsed/>
    <w:qFormat/>
    <w:rsid w:val="00147047"/>
    <w:pPr>
      <w:tabs>
        <w:tab w:val="right" w:pos="10773"/>
      </w:tabs>
      <w:spacing w:line="240" w:lineRule="auto"/>
      <w:contextualSpacing/>
      <w:outlineLvl w:val="1"/>
    </w:pPr>
    <w:rPr>
      <w:rFonts w:ascii="Avenir" w:eastAsia="Avenir" w:hAnsi="Avenir" w:cs="Avenir"/>
      <w:sz w:val="20"/>
      <w:szCs w:val="20"/>
    </w:rPr>
  </w:style>
  <w:style w:type="paragraph" w:styleId="Heading3">
    <w:name w:val="heading 3"/>
    <w:basedOn w:val="Normal"/>
    <w:next w:val="Normal"/>
    <w:link w:val="Heading3Char"/>
    <w:uiPriority w:val="9"/>
    <w:unhideWhenUsed/>
    <w:qFormat/>
    <w:rsid w:val="00776D1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2BF1"/>
    <w:rPr>
      <w:color w:val="0563C1" w:themeColor="hyperlink"/>
      <w:u w:val="single"/>
    </w:rPr>
  </w:style>
  <w:style w:type="character" w:styleId="UnresolvedMention">
    <w:name w:val="Unresolved Mention"/>
    <w:basedOn w:val="DefaultParagraphFont"/>
    <w:uiPriority w:val="99"/>
    <w:semiHidden/>
    <w:unhideWhenUsed/>
    <w:rsid w:val="005F2BF1"/>
    <w:rPr>
      <w:color w:val="605E5C"/>
      <w:shd w:val="clear" w:color="auto" w:fill="E1DFDD"/>
    </w:rPr>
  </w:style>
  <w:style w:type="paragraph" w:styleId="ListParagraph">
    <w:name w:val="List Paragraph"/>
    <w:basedOn w:val="Normal"/>
    <w:uiPriority w:val="34"/>
    <w:qFormat/>
    <w:rsid w:val="00147047"/>
    <w:pPr>
      <w:numPr>
        <w:numId w:val="9"/>
      </w:numPr>
      <w:spacing w:line="240" w:lineRule="auto"/>
      <w:ind w:left="1077" w:hanging="357"/>
      <w:contextualSpacing/>
    </w:pPr>
    <w:rPr>
      <w:rFonts w:ascii="Avenir" w:eastAsia="Avenir" w:hAnsi="Avenir" w:cs="Avenir"/>
      <w:sz w:val="17"/>
      <w:szCs w:val="17"/>
    </w:rPr>
  </w:style>
  <w:style w:type="character" w:customStyle="1" w:styleId="Heading1Char">
    <w:name w:val="Heading 1 Char"/>
    <w:basedOn w:val="DefaultParagraphFont"/>
    <w:link w:val="Heading1"/>
    <w:uiPriority w:val="9"/>
    <w:rsid w:val="004235C1"/>
    <w:rPr>
      <w:rFonts w:eastAsia="Avenir Book" w:cstheme="minorHAnsi"/>
      <w:b/>
      <w:bCs/>
      <w:sz w:val="24"/>
    </w:rPr>
  </w:style>
  <w:style w:type="character" w:customStyle="1" w:styleId="Heading2Char">
    <w:name w:val="Heading 2 Char"/>
    <w:basedOn w:val="DefaultParagraphFont"/>
    <w:link w:val="Heading2"/>
    <w:uiPriority w:val="9"/>
    <w:rsid w:val="00147047"/>
    <w:rPr>
      <w:rFonts w:ascii="Avenir" w:eastAsia="Avenir" w:hAnsi="Avenir" w:cs="Avenir"/>
      <w:sz w:val="20"/>
      <w:szCs w:val="20"/>
    </w:rPr>
  </w:style>
  <w:style w:type="paragraph" w:styleId="Subtitle">
    <w:name w:val="Subtitle"/>
    <w:basedOn w:val="Normal"/>
    <w:next w:val="Normal"/>
    <w:link w:val="SubtitleChar"/>
    <w:uiPriority w:val="11"/>
    <w:qFormat/>
    <w:rsid w:val="00147047"/>
    <w:pPr>
      <w:tabs>
        <w:tab w:val="right" w:pos="10490"/>
      </w:tabs>
      <w:spacing w:line="240" w:lineRule="auto"/>
      <w:contextualSpacing/>
    </w:pPr>
    <w:rPr>
      <w:rFonts w:ascii="Avenir" w:eastAsia="Avenir" w:hAnsi="Avenir" w:cs="Avenir"/>
      <w:bCs/>
      <w:sz w:val="18"/>
      <w:szCs w:val="18"/>
    </w:rPr>
  </w:style>
  <w:style w:type="character" w:customStyle="1" w:styleId="SubtitleChar">
    <w:name w:val="Subtitle Char"/>
    <w:basedOn w:val="DefaultParagraphFont"/>
    <w:link w:val="Subtitle"/>
    <w:uiPriority w:val="11"/>
    <w:rsid w:val="00147047"/>
    <w:rPr>
      <w:rFonts w:ascii="Avenir" w:eastAsia="Avenir" w:hAnsi="Avenir" w:cs="Avenir"/>
      <w:bCs/>
      <w:sz w:val="18"/>
      <w:szCs w:val="18"/>
    </w:rPr>
  </w:style>
  <w:style w:type="character" w:styleId="CommentReference">
    <w:name w:val="annotation reference"/>
    <w:basedOn w:val="DefaultParagraphFont"/>
    <w:uiPriority w:val="99"/>
    <w:semiHidden/>
    <w:unhideWhenUsed/>
    <w:rsid w:val="00F63A82"/>
    <w:rPr>
      <w:sz w:val="16"/>
      <w:szCs w:val="16"/>
    </w:rPr>
  </w:style>
  <w:style w:type="paragraph" w:styleId="CommentText">
    <w:name w:val="annotation text"/>
    <w:basedOn w:val="Normal"/>
    <w:link w:val="CommentTextChar"/>
    <w:uiPriority w:val="99"/>
    <w:semiHidden/>
    <w:unhideWhenUsed/>
    <w:rsid w:val="00F63A82"/>
    <w:pPr>
      <w:spacing w:line="240" w:lineRule="auto"/>
    </w:pPr>
    <w:rPr>
      <w:sz w:val="20"/>
      <w:szCs w:val="20"/>
    </w:rPr>
  </w:style>
  <w:style w:type="character" w:customStyle="1" w:styleId="CommentTextChar">
    <w:name w:val="Comment Text Char"/>
    <w:basedOn w:val="DefaultParagraphFont"/>
    <w:link w:val="CommentText"/>
    <w:uiPriority w:val="99"/>
    <w:semiHidden/>
    <w:rsid w:val="00F63A82"/>
    <w:rPr>
      <w:sz w:val="20"/>
      <w:szCs w:val="20"/>
    </w:rPr>
  </w:style>
  <w:style w:type="paragraph" w:styleId="CommentSubject">
    <w:name w:val="annotation subject"/>
    <w:basedOn w:val="CommentText"/>
    <w:next w:val="CommentText"/>
    <w:link w:val="CommentSubjectChar"/>
    <w:uiPriority w:val="99"/>
    <w:semiHidden/>
    <w:unhideWhenUsed/>
    <w:rsid w:val="00F63A82"/>
    <w:rPr>
      <w:b/>
      <w:bCs/>
    </w:rPr>
  </w:style>
  <w:style w:type="character" w:customStyle="1" w:styleId="CommentSubjectChar">
    <w:name w:val="Comment Subject Char"/>
    <w:basedOn w:val="CommentTextChar"/>
    <w:link w:val="CommentSubject"/>
    <w:uiPriority w:val="99"/>
    <w:semiHidden/>
    <w:rsid w:val="00F63A82"/>
    <w:rPr>
      <w:b/>
      <w:bCs/>
      <w:sz w:val="20"/>
      <w:szCs w:val="20"/>
    </w:rPr>
  </w:style>
  <w:style w:type="paragraph" w:styleId="Header">
    <w:name w:val="header"/>
    <w:basedOn w:val="Normal"/>
    <w:link w:val="HeaderChar"/>
    <w:uiPriority w:val="99"/>
    <w:unhideWhenUsed/>
    <w:rsid w:val="00704078"/>
    <w:pPr>
      <w:tabs>
        <w:tab w:val="center" w:pos="4680"/>
        <w:tab w:val="right" w:pos="9360"/>
      </w:tabs>
      <w:spacing w:line="240" w:lineRule="auto"/>
    </w:pPr>
  </w:style>
  <w:style w:type="character" w:customStyle="1" w:styleId="HeaderChar">
    <w:name w:val="Header Char"/>
    <w:basedOn w:val="DefaultParagraphFont"/>
    <w:link w:val="Header"/>
    <w:uiPriority w:val="99"/>
    <w:rsid w:val="00704078"/>
  </w:style>
  <w:style w:type="paragraph" w:styleId="Footer">
    <w:name w:val="footer"/>
    <w:basedOn w:val="Normal"/>
    <w:link w:val="FooterChar"/>
    <w:uiPriority w:val="99"/>
    <w:unhideWhenUsed/>
    <w:rsid w:val="00704078"/>
    <w:pPr>
      <w:tabs>
        <w:tab w:val="center" w:pos="4680"/>
        <w:tab w:val="right" w:pos="9360"/>
      </w:tabs>
      <w:spacing w:line="240" w:lineRule="auto"/>
    </w:pPr>
  </w:style>
  <w:style w:type="character" w:customStyle="1" w:styleId="FooterChar">
    <w:name w:val="Footer Char"/>
    <w:basedOn w:val="DefaultParagraphFont"/>
    <w:link w:val="Footer"/>
    <w:uiPriority w:val="99"/>
    <w:rsid w:val="00704078"/>
  </w:style>
  <w:style w:type="character" w:styleId="FollowedHyperlink">
    <w:name w:val="FollowedHyperlink"/>
    <w:basedOn w:val="DefaultParagraphFont"/>
    <w:uiPriority w:val="99"/>
    <w:semiHidden/>
    <w:unhideWhenUsed/>
    <w:rsid w:val="00FF7C3E"/>
    <w:rPr>
      <w:color w:val="954F72" w:themeColor="followedHyperlink"/>
      <w:u w:val="single"/>
    </w:rPr>
  </w:style>
  <w:style w:type="character" w:customStyle="1" w:styleId="Heading3Char">
    <w:name w:val="Heading 3 Char"/>
    <w:basedOn w:val="DefaultParagraphFont"/>
    <w:link w:val="Heading3"/>
    <w:uiPriority w:val="9"/>
    <w:rsid w:val="00776D1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E12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466293">
      <w:bodyDiv w:val="1"/>
      <w:marLeft w:val="0"/>
      <w:marRight w:val="0"/>
      <w:marTop w:val="0"/>
      <w:marBottom w:val="0"/>
      <w:divBdr>
        <w:top w:val="none" w:sz="0" w:space="0" w:color="auto"/>
        <w:left w:val="none" w:sz="0" w:space="0" w:color="auto"/>
        <w:bottom w:val="none" w:sz="0" w:space="0" w:color="auto"/>
        <w:right w:val="none" w:sz="0" w:space="0" w:color="auto"/>
      </w:divBdr>
      <w:divsChild>
        <w:div w:id="1732272623">
          <w:marLeft w:val="0"/>
          <w:marRight w:val="0"/>
          <w:marTop w:val="0"/>
          <w:marBottom w:val="0"/>
          <w:divBdr>
            <w:top w:val="none" w:sz="0" w:space="0" w:color="auto"/>
            <w:left w:val="none" w:sz="0" w:space="0" w:color="auto"/>
            <w:bottom w:val="none" w:sz="0" w:space="0" w:color="auto"/>
            <w:right w:val="none" w:sz="0" w:space="0" w:color="auto"/>
          </w:divBdr>
          <w:divsChild>
            <w:div w:id="1866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4532">
      <w:bodyDiv w:val="1"/>
      <w:marLeft w:val="0"/>
      <w:marRight w:val="0"/>
      <w:marTop w:val="0"/>
      <w:marBottom w:val="0"/>
      <w:divBdr>
        <w:top w:val="none" w:sz="0" w:space="0" w:color="auto"/>
        <w:left w:val="none" w:sz="0" w:space="0" w:color="auto"/>
        <w:bottom w:val="none" w:sz="0" w:space="0" w:color="auto"/>
        <w:right w:val="none" w:sz="0" w:space="0" w:color="auto"/>
      </w:divBdr>
      <w:divsChild>
        <w:div w:id="17208612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airbairn1@my.bcit.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50988-582A-4D17-BDC1-6ED07A60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Fairbairn</dc:creator>
  <cp:lastModifiedBy>Gabriel Fairbairn</cp:lastModifiedBy>
  <cp:revision>4</cp:revision>
  <cp:lastPrinted>2023-01-12T07:48:00Z</cp:lastPrinted>
  <dcterms:created xsi:type="dcterms:W3CDTF">2023-01-18T06:06:00Z</dcterms:created>
  <dcterms:modified xsi:type="dcterms:W3CDTF">2023-01-21T07:40:00Z</dcterms:modified>
</cp:coreProperties>
</file>